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3805" w14:textId="1B3AE067" w:rsidR="004624E8" w:rsidRPr="00B977EF" w:rsidRDefault="00FE19BE" w:rsidP="00BF3A51">
      <w:pPr>
        <w:jc w:val="center"/>
        <w:rPr>
          <w:rFonts w:ascii="HG丸ｺﾞｼｯｸM-PRO" w:eastAsia="HG丸ｺﾞｼｯｸM-PRO" w:hAnsi="HG丸ｺﾞｼｯｸM-PRO"/>
          <w:b/>
          <w:bCs/>
          <w:color w:val="2F5496" w:themeColor="accent1" w:themeShade="BF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 xml:space="preserve">　　</w:t>
      </w:r>
      <w:r w:rsidR="004B1B91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開催日：</w:t>
      </w:r>
      <w:r w:rsidR="00FA16E4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令和３年</w:t>
      </w:r>
      <w:r w:rsidR="00D31281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12</w:t>
      </w:r>
      <w:r w:rsidR="00FA16E4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月</w:t>
      </w:r>
      <w:r w:rsidR="00D31281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6</w:t>
      </w:r>
      <w:r w:rsidR="00FA16E4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日（</w:t>
      </w:r>
      <w:r w:rsidR="00D31281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月</w:t>
      </w:r>
      <w:r w:rsidR="00FA16E4" w:rsidRPr="00B977EF">
        <w:rPr>
          <w:rFonts w:ascii="HG丸ｺﾞｼｯｸM-PRO" w:eastAsia="HG丸ｺﾞｼｯｸM-PRO" w:hAnsi="HG丸ｺﾞｼｯｸM-PRO" w:hint="eastAsia"/>
          <w:b/>
          <w:bCs/>
          <w:color w:val="2F5496" w:themeColor="accent1" w:themeShade="BF"/>
          <w:sz w:val="28"/>
          <w:szCs w:val="28"/>
        </w:rPr>
        <w:t>）</w:t>
      </w:r>
    </w:p>
    <w:p w14:paraId="113D5630" w14:textId="2213CD32" w:rsidR="002D2896" w:rsidRPr="004F23F6" w:rsidRDefault="00616505" w:rsidP="004F23F6">
      <w:pPr>
        <w:spacing w:line="440" w:lineRule="exact"/>
        <w:ind w:firstLineChars="100" w:firstLine="28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F23F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くまもとクロスイノベーション協議会</w:t>
      </w:r>
      <w:r w:rsidR="00462B2E" w:rsidRPr="004F23F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トップセミナー</w:t>
      </w:r>
      <w:r w:rsidR="00D31281" w:rsidRPr="004F23F6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Ⅲ</w:t>
      </w:r>
    </w:p>
    <w:tbl>
      <w:tblPr>
        <w:tblStyle w:val="2"/>
        <w:tblpPr w:leftFromText="142" w:rightFromText="142" w:vertAnchor="text" w:horzAnchor="margin" w:tblpY="182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0"/>
        <w:gridCol w:w="992"/>
        <w:gridCol w:w="5670"/>
      </w:tblGrid>
      <w:tr w:rsidR="00D01E76" w:rsidRPr="00654162" w14:paraId="49CFD886" w14:textId="77777777" w:rsidTr="00E14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  <w:vAlign w:val="center"/>
          </w:tcPr>
          <w:p w14:paraId="1E323020" w14:textId="5AFD439F" w:rsidR="00D01E76" w:rsidRPr="00654162" w:rsidRDefault="00D01E76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団体・企業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9A0F0" w14:textId="03E1CD3A" w:rsidR="00D01E76" w:rsidRPr="00654162" w:rsidRDefault="00D01E76" w:rsidP="00462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</w:tr>
      <w:tr w:rsidR="00FA16E4" w:rsidRPr="00654162" w14:paraId="61FECCC0" w14:textId="77777777" w:rsidTr="00E1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5B27581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連絡先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A52B41F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D4F670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1165B660" w14:textId="77777777" w:rsidTr="00E14FB5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0701C616" w14:textId="77777777" w:rsidR="00FA16E4" w:rsidRPr="00654162" w:rsidRDefault="00FA16E4" w:rsidP="00462B2E">
            <w:pPr>
              <w:jc w:val="center"/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vAlign w:val="center"/>
          </w:tcPr>
          <w:p w14:paraId="6A18E66C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5670" w:type="dxa"/>
            <w:vAlign w:val="center"/>
          </w:tcPr>
          <w:p w14:paraId="584CB26C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16ED2A73" w14:textId="77777777" w:rsidTr="00E1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06122BE3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  <w:sz w:val="22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b w:val="0"/>
                <w:bCs w:val="0"/>
                <w:sz w:val="22"/>
              </w:rPr>
              <w:t>窓口ご担当者様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2A60FC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5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D75BE5" w14:textId="77777777" w:rsidR="00FA16E4" w:rsidRPr="00654162" w:rsidRDefault="00FA16E4" w:rsidP="00462B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A16E4" w:rsidRPr="00654162" w14:paraId="612F18BA" w14:textId="77777777" w:rsidTr="00E14FB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382487C" w14:textId="77777777" w:rsidR="00FA16E4" w:rsidRPr="00654162" w:rsidRDefault="00FA16E4" w:rsidP="00462B2E">
            <w:pPr>
              <w:rPr>
                <w:rFonts w:ascii="HG丸ｺﾞｼｯｸM-PRO" w:eastAsia="HG丸ｺﾞｼｯｸM-PRO" w:hAnsi="HG丸ｺﾞｼｯｸM-PRO"/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14:paraId="58237431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vAlign w:val="center"/>
          </w:tcPr>
          <w:p w14:paraId="632D7003" w14:textId="77777777" w:rsidR="00FA16E4" w:rsidRPr="00654162" w:rsidRDefault="00FA16E4" w:rsidP="00462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E4E9F2F" w14:textId="6CB3AF0F" w:rsidR="007F6ABD" w:rsidRPr="00144B5C" w:rsidRDefault="00FE19BE" w:rsidP="004F23F6">
      <w:pPr>
        <w:spacing w:beforeLines="50" w:before="180"/>
        <w:rPr>
          <w:b/>
          <w:bCs/>
          <w:color w:val="1F3864" w:themeColor="accent1" w:themeShade="80"/>
          <w:spacing w:val="40"/>
          <w:sz w:val="32"/>
          <w:szCs w:val="32"/>
          <w:shd w:val="pct15" w:color="auto" w:fill="FFFFFF"/>
        </w:rPr>
      </w:pPr>
      <w:r w:rsidRPr="004F23F6">
        <w:rPr>
          <w:rFonts w:hint="eastAsia"/>
          <w:b/>
          <w:bCs/>
          <w:noProof/>
          <w:color w:val="1F3864" w:themeColor="accent1" w:themeShade="80"/>
          <w:spacing w:val="40"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8DAED" wp14:editId="0958B3A5">
                <wp:simplePos x="0" y="0"/>
                <wp:positionH relativeFrom="margin">
                  <wp:align>right</wp:align>
                </wp:positionH>
                <wp:positionV relativeFrom="paragraph">
                  <wp:posOffset>59446</wp:posOffset>
                </wp:positionV>
                <wp:extent cx="4783016" cy="32531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016" cy="32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169E4" w14:textId="47F0D66F" w:rsidR="00462B2E" w:rsidRPr="00F424B8" w:rsidRDefault="001E7E40" w:rsidP="006541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講師</w:t>
                            </w:r>
                            <w:r w:rsidR="00462B2E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：</w:t>
                            </w:r>
                            <w:r w:rsidR="00B977EF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株式会社Ｏ2　松本 晋一</w:t>
                            </w:r>
                            <w:r w:rsidR="009F1652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氏</w:t>
                            </w:r>
                            <w:r w:rsidR="00462B2E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="00462B2E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222A35" w:themeColor="text2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2B2E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　申込〆切</w:t>
                            </w:r>
                            <w:r w:rsidR="00654162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1281" w:rsidRPr="00F424B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2/</w:t>
                            </w:r>
                            <w:r w:rsidR="004453B9" w:rsidRPr="00F424B8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 w:rsidR="004453B9"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午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8DA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4pt;margin-top:4.7pt;width:376.6pt;height:25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" filled="f" stroked="f" strokeweight=".5pt">
                <v:textbox>
                  <w:txbxContent>
                    <w:p w14:paraId="1AA169E4" w14:textId="47F0D66F" w:rsidR="00462B2E" w:rsidRPr="00F424B8" w:rsidRDefault="001E7E40" w:rsidP="00654162">
                      <w:pPr>
                        <w:rPr>
                          <w:sz w:val="24"/>
                          <w:szCs w:val="24"/>
                        </w:rPr>
                      </w:pPr>
                      <w:r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講師</w:t>
                      </w:r>
                      <w:r w:rsidR="00462B2E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：</w:t>
                      </w:r>
                      <w:r w:rsidR="00B977EF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株式会社Ｏ2　松本 晋一</w:t>
                      </w:r>
                      <w:r w:rsidR="009F1652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氏</w:t>
                      </w:r>
                      <w:r w:rsidR="00462B2E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22A35" w:themeColor="text2" w:themeShade="8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　</w:t>
                      </w:r>
                      <w:r w:rsidR="00462B2E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222A35" w:themeColor="text2" w:themeShade="80"/>
                          <w:sz w:val="24"/>
                          <w:szCs w:val="24"/>
                        </w:rPr>
                        <w:t xml:space="preserve">　</w:t>
                      </w:r>
                      <w:r w:rsidR="00462B2E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　申込〆切</w:t>
                      </w:r>
                      <w:r w:rsidR="00654162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D31281" w:rsidRPr="00F424B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12/</w:t>
                      </w:r>
                      <w:r w:rsidR="004453B9" w:rsidRPr="00F424B8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  <w:r w:rsidR="004453B9"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午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3F6">
        <w:rPr>
          <w:rFonts w:hint="eastAsia"/>
          <w:b/>
          <w:bCs/>
          <w:noProof/>
          <w:color w:val="1F3864" w:themeColor="accent1" w:themeShade="80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0557E6" wp14:editId="6771F2A0">
                <wp:simplePos x="0" y="0"/>
                <wp:positionH relativeFrom="column">
                  <wp:posOffset>2023110</wp:posOffset>
                </wp:positionH>
                <wp:positionV relativeFrom="paragraph">
                  <wp:posOffset>401955</wp:posOffset>
                </wp:positionV>
                <wp:extent cx="1942465" cy="465455"/>
                <wp:effectExtent l="0" t="0" r="635" b="0"/>
                <wp:wrapTight wrapText="bothSides">
                  <wp:wrapPolygon edited="0">
                    <wp:start x="0" y="0"/>
                    <wp:lineTo x="0" y="20333"/>
                    <wp:lineTo x="21395" y="20333"/>
                    <wp:lineTo x="21395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1BEFA" w14:textId="44A0AB23" w:rsidR="004F23F6" w:rsidRPr="00F424B8" w:rsidRDefault="00F424B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F424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  <w:shd w:val="pct15" w:color="auto" w:fill="FFFFFF"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57E6" id="テキスト ボックス 3" o:spid="_x0000_s1027" type="#_x0000_t202" style="position:absolute;left:0;text-align:left;margin-left:159.3pt;margin-top:31.65pt;width:152.95pt;height:36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" fillcolor="white [3201]" stroked="f" strokeweight=".5pt">
                <v:textbox>
                  <w:txbxContent>
                    <w:p w14:paraId="1221BEFA" w14:textId="44A0AB23" w:rsidR="004F23F6" w:rsidRPr="00F424B8" w:rsidRDefault="00F424B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  <w:shd w:val="pct15" w:color="auto" w:fill="FFFFFF"/>
                        </w:rPr>
                      </w:pPr>
                      <w:r w:rsidRPr="00F424B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  <w:shd w:val="pct15" w:color="auto" w:fill="FFFFFF"/>
                        </w:rPr>
                        <w:t>申　込　用　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6901"/>
        <w:tblW w:w="9493" w:type="dxa"/>
        <w:tblLook w:val="04A0" w:firstRow="1" w:lastRow="0" w:firstColumn="1" w:lastColumn="0" w:noHBand="0" w:noVBand="1"/>
      </w:tblPr>
      <w:tblGrid>
        <w:gridCol w:w="330"/>
        <w:gridCol w:w="1584"/>
        <w:gridCol w:w="1767"/>
        <w:gridCol w:w="3544"/>
        <w:gridCol w:w="2268"/>
      </w:tblGrid>
      <w:tr w:rsidR="0031680D" w:rsidRPr="007F6ABD" w14:paraId="1F5D1BAD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085B0D85" w14:textId="77777777" w:rsidR="0031680D" w:rsidRPr="007F6ABD" w:rsidRDefault="0031680D" w:rsidP="0031680D">
            <w:pPr>
              <w:jc w:val="center"/>
            </w:pPr>
            <w:r w:rsidRPr="007F6ABD">
              <w:rPr>
                <w:rFonts w:hint="eastAsia"/>
              </w:rPr>
              <w:t>1</w:t>
            </w:r>
          </w:p>
        </w:tc>
        <w:tc>
          <w:tcPr>
            <w:tcW w:w="1584" w:type="dxa"/>
            <w:vAlign w:val="center"/>
          </w:tcPr>
          <w:p w14:paraId="28225F84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7F6ABD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49B70745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Align w:val="center"/>
          </w:tcPr>
          <w:p w14:paraId="0D9EC460" w14:textId="77777777" w:rsidR="0031680D" w:rsidRDefault="0031680D" w:rsidP="0031680D">
            <w:pPr>
              <w:ind w:firstLineChars="250" w:firstLine="52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方法</w:t>
            </w:r>
          </w:p>
          <w:p w14:paraId="1EE05657" w14:textId="77777777" w:rsidR="0031680D" w:rsidRPr="00BB6F10" w:rsidRDefault="0031680D" w:rsidP="0031680D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をつけてください</w:t>
            </w:r>
          </w:p>
        </w:tc>
      </w:tr>
      <w:tr w:rsidR="0031680D" w:rsidRPr="007F6ABD" w14:paraId="31DD83C0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51FB8E0B" w14:textId="77777777" w:rsidR="0031680D" w:rsidRPr="007F6ABD" w:rsidRDefault="0031680D" w:rsidP="0031680D"/>
        </w:tc>
        <w:tc>
          <w:tcPr>
            <w:tcW w:w="1584" w:type="dxa"/>
            <w:vAlign w:val="center"/>
          </w:tcPr>
          <w:p w14:paraId="3A851FCD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7F6ABD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2021D337" w14:textId="77777777" w:rsidR="0031680D" w:rsidRPr="007F6ABD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CB0B35B" w14:textId="688F35DA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144B5C" w14:paraId="2FD3731F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1A14207D" w14:textId="77777777" w:rsidR="0031680D" w:rsidRPr="007F6ABD" w:rsidRDefault="0031680D" w:rsidP="0031680D"/>
        </w:tc>
        <w:tc>
          <w:tcPr>
            <w:tcW w:w="1584" w:type="dxa"/>
            <w:vAlign w:val="center"/>
          </w:tcPr>
          <w:p w14:paraId="112F16AE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5685DEB0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8BCD8BB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31680D" w:rsidRPr="00144B5C" w14:paraId="00DDE409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5DF44965" w14:textId="77777777" w:rsidR="0031680D" w:rsidRPr="00144B5C" w:rsidRDefault="0031680D" w:rsidP="0031680D">
            <w:pPr>
              <w:jc w:val="center"/>
              <w:rPr>
                <w:highlight w:val="yellow"/>
              </w:rPr>
            </w:pPr>
            <w:r w:rsidRPr="00654162">
              <w:rPr>
                <w:rFonts w:hint="eastAsia"/>
              </w:rPr>
              <w:t>2</w:t>
            </w:r>
          </w:p>
        </w:tc>
        <w:tc>
          <w:tcPr>
            <w:tcW w:w="1584" w:type="dxa"/>
            <w:vAlign w:val="center"/>
          </w:tcPr>
          <w:p w14:paraId="7FB09F6C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35E0FC7A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42B31C" w14:textId="02A3504A" w:rsidR="0031680D" w:rsidRPr="00144B5C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0547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BB6F10" w14:paraId="05932DB8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5B81DCD9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200257C9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14EE8EFE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1EF05901" w14:textId="77777777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80D" w:rsidRPr="00BB6F10" w14:paraId="28B51E62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7A4DA1B7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0F41DA53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6C616AE8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704F2E6E" w14:textId="77777777" w:rsidR="0031680D" w:rsidRPr="00BB6F10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1680D" w:rsidRPr="00144B5C" w14:paraId="3DAA15F5" w14:textId="77777777" w:rsidTr="00840610">
        <w:trPr>
          <w:trHeight w:val="624"/>
        </w:trPr>
        <w:tc>
          <w:tcPr>
            <w:tcW w:w="330" w:type="dxa"/>
            <w:vMerge w:val="restart"/>
            <w:vAlign w:val="center"/>
          </w:tcPr>
          <w:p w14:paraId="475B6926" w14:textId="77777777" w:rsidR="0031680D" w:rsidRPr="00654162" w:rsidRDefault="0031680D" w:rsidP="0031680D">
            <w:r w:rsidRPr="00654162">
              <w:rPr>
                <w:rFonts w:hint="eastAsia"/>
              </w:rPr>
              <w:t>3</w:t>
            </w:r>
          </w:p>
        </w:tc>
        <w:tc>
          <w:tcPr>
            <w:tcW w:w="1584" w:type="dxa"/>
            <w:vAlign w:val="center"/>
          </w:tcPr>
          <w:p w14:paraId="18DD9E97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5311" w:type="dxa"/>
            <w:gridSpan w:val="2"/>
            <w:vAlign w:val="center"/>
          </w:tcPr>
          <w:p w14:paraId="0919BAC9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1F5FC7" w14:textId="50F336DA" w:rsidR="0031680D" w:rsidRPr="00144B5C" w:rsidRDefault="0031680D" w:rsidP="0031680D">
            <w:pPr>
              <w:jc w:val="center"/>
              <w:rPr>
                <w:rFonts w:ascii="HG丸ｺﾞｼｯｸM-PRO" w:eastAsia="HG丸ｺﾞｼｯｸM-PRO" w:hAnsi="HG丸ｺﾞｼｯｸM-PRO"/>
                <w:highlight w:val="yellow"/>
              </w:rPr>
            </w:pPr>
            <w:r w:rsidRPr="00BB6F1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場　・　WEB</w:t>
            </w:r>
          </w:p>
        </w:tc>
      </w:tr>
      <w:tr w:rsidR="0031680D" w:rsidRPr="00144B5C" w14:paraId="136ABEEC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4119287A" w14:textId="77777777" w:rsidR="0031680D" w:rsidRPr="00654162" w:rsidRDefault="0031680D" w:rsidP="0031680D"/>
        </w:tc>
        <w:tc>
          <w:tcPr>
            <w:tcW w:w="1584" w:type="dxa"/>
            <w:vAlign w:val="center"/>
          </w:tcPr>
          <w:p w14:paraId="7D32AD4E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5311" w:type="dxa"/>
            <w:gridSpan w:val="2"/>
            <w:vAlign w:val="center"/>
          </w:tcPr>
          <w:p w14:paraId="1C2F7323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6360CB79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31680D" w:rsidRPr="00144B5C" w14:paraId="0AB69FAD" w14:textId="77777777" w:rsidTr="00840610">
        <w:trPr>
          <w:trHeight w:val="624"/>
        </w:trPr>
        <w:tc>
          <w:tcPr>
            <w:tcW w:w="330" w:type="dxa"/>
            <w:vMerge/>
            <w:vAlign w:val="center"/>
          </w:tcPr>
          <w:p w14:paraId="012B0EAC" w14:textId="77777777" w:rsidR="0031680D" w:rsidRPr="00144B5C" w:rsidRDefault="0031680D" w:rsidP="0031680D">
            <w:pPr>
              <w:rPr>
                <w:highlight w:val="yellow"/>
              </w:rPr>
            </w:pPr>
          </w:p>
        </w:tc>
        <w:tc>
          <w:tcPr>
            <w:tcW w:w="1584" w:type="dxa"/>
            <w:vAlign w:val="center"/>
          </w:tcPr>
          <w:p w14:paraId="6BDE9308" w14:textId="77777777" w:rsidR="0031680D" w:rsidRPr="00654162" w:rsidRDefault="0031680D" w:rsidP="0031680D">
            <w:pPr>
              <w:rPr>
                <w:rFonts w:ascii="HG丸ｺﾞｼｯｸM-PRO" w:eastAsia="HG丸ｺﾞｼｯｸM-PRO" w:hAnsi="HG丸ｺﾞｼｯｸM-PRO"/>
              </w:rPr>
            </w:pPr>
            <w:r w:rsidRPr="00654162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5311" w:type="dxa"/>
            <w:gridSpan w:val="2"/>
            <w:vAlign w:val="center"/>
          </w:tcPr>
          <w:p w14:paraId="54BB7CBD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  <w:tc>
          <w:tcPr>
            <w:tcW w:w="2268" w:type="dxa"/>
            <w:vMerge/>
            <w:vAlign w:val="center"/>
          </w:tcPr>
          <w:p w14:paraId="37AD3427" w14:textId="77777777" w:rsidR="0031680D" w:rsidRPr="00144B5C" w:rsidRDefault="0031680D" w:rsidP="0031680D">
            <w:pPr>
              <w:rPr>
                <w:rFonts w:ascii="HG丸ｺﾞｼｯｸM-PRO" w:eastAsia="HG丸ｺﾞｼｯｸM-PRO" w:hAnsi="HG丸ｺﾞｼｯｸM-PRO"/>
                <w:highlight w:val="yellow"/>
              </w:rPr>
            </w:pPr>
          </w:p>
        </w:tc>
      </w:tr>
      <w:tr w:rsidR="0061710F" w:rsidRPr="00144B5C" w14:paraId="0C437449" w14:textId="77777777" w:rsidTr="00FF2739">
        <w:trPr>
          <w:trHeight w:val="424"/>
        </w:trPr>
        <w:tc>
          <w:tcPr>
            <w:tcW w:w="330" w:type="dxa"/>
            <w:vMerge w:val="restart"/>
            <w:vAlign w:val="center"/>
          </w:tcPr>
          <w:p w14:paraId="745F66CD" w14:textId="179CBEBF" w:rsidR="0061710F" w:rsidRPr="009D479B" w:rsidRDefault="0061710F" w:rsidP="0031680D">
            <w:r w:rsidRPr="009D479B">
              <w:rPr>
                <w:rFonts w:hint="eastAsia"/>
              </w:rPr>
              <w:t>4</w:t>
            </w:r>
          </w:p>
        </w:tc>
        <w:tc>
          <w:tcPr>
            <w:tcW w:w="3351" w:type="dxa"/>
            <w:gridSpan w:val="2"/>
            <w:vMerge w:val="restart"/>
            <w:vAlign w:val="center"/>
          </w:tcPr>
          <w:p w14:paraId="22A1A317" w14:textId="77777777" w:rsidR="0061710F" w:rsidRDefault="0061710F" w:rsidP="00A47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非会員の皆様は、いずれかに✓</w:t>
            </w:r>
          </w:p>
          <w:p w14:paraId="5D6B59BB" w14:textId="1292BE77" w:rsidR="0061710F" w:rsidRPr="00A476E0" w:rsidRDefault="0061710F" w:rsidP="00A476E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をお願いします。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 w14:paraId="7A5E3C7D" w14:textId="7BD6F3A0" w:rsidR="0061710F" w:rsidRPr="0061710F" w:rsidRDefault="00D31281" w:rsidP="009D47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1710F" w:rsidRPr="0061710F">
              <w:rPr>
                <w:rFonts w:ascii="HG丸ｺﾞｼｯｸM-PRO" w:eastAsia="HG丸ｺﾞｼｯｸM-PRO" w:hAnsi="HG丸ｺﾞｼｯｸM-PRO" w:hint="eastAsia"/>
                <w:sz w:val="22"/>
              </w:rPr>
              <w:t>入会予定</w:t>
            </w:r>
          </w:p>
        </w:tc>
      </w:tr>
      <w:tr w:rsidR="0061710F" w:rsidRPr="00D31281" w14:paraId="00ED81B3" w14:textId="77777777" w:rsidTr="00186586">
        <w:trPr>
          <w:trHeight w:val="429"/>
        </w:trPr>
        <w:tc>
          <w:tcPr>
            <w:tcW w:w="330" w:type="dxa"/>
            <w:vMerge/>
            <w:vAlign w:val="center"/>
          </w:tcPr>
          <w:p w14:paraId="01CB5A16" w14:textId="77777777" w:rsidR="0061710F" w:rsidRPr="00144B5C" w:rsidRDefault="0061710F" w:rsidP="0031680D">
            <w:pPr>
              <w:rPr>
                <w:highlight w:val="yellow"/>
              </w:rPr>
            </w:pPr>
          </w:p>
        </w:tc>
        <w:tc>
          <w:tcPr>
            <w:tcW w:w="3351" w:type="dxa"/>
            <w:gridSpan w:val="2"/>
            <w:vMerge/>
            <w:vAlign w:val="center"/>
          </w:tcPr>
          <w:p w14:paraId="714BA09B" w14:textId="54944718" w:rsidR="0061710F" w:rsidRPr="00325F28" w:rsidRDefault="0061710F" w:rsidP="0031680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7D5D575D" w14:textId="4DDEB215" w:rsidR="0061710F" w:rsidRPr="00D31281" w:rsidRDefault="00D31281" w:rsidP="009D479B">
            <w:pPr>
              <w:pStyle w:val="ab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312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B977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未定</w:t>
            </w:r>
            <w:r w:rsidR="00E321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  <w:r w:rsidR="00361CFB" w:rsidRPr="00D312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</w:t>
            </w:r>
            <w:r w:rsidR="0061710F" w:rsidRPr="00D312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Pr="00D312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みて</w:t>
            </w:r>
            <w:r w:rsidR="0061710F" w:rsidRPr="00D312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討したい</w:t>
            </w:r>
          </w:p>
        </w:tc>
      </w:tr>
    </w:tbl>
    <w:p w14:paraId="1AE362AE" w14:textId="4EE41197" w:rsidR="00616505" w:rsidRPr="004F23F6" w:rsidRDefault="00FE19BE" w:rsidP="0031680D">
      <w:pPr>
        <w:spacing w:line="240" w:lineRule="exact"/>
        <w:rPr>
          <w:sz w:val="36"/>
          <w:szCs w:val="36"/>
        </w:rPr>
      </w:pPr>
      <w:r w:rsidRPr="004F23F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E29D86" wp14:editId="39FB63A5">
                <wp:simplePos x="0" y="0"/>
                <wp:positionH relativeFrom="column">
                  <wp:posOffset>119819</wp:posOffset>
                </wp:positionH>
                <wp:positionV relativeFrom="paragraph">
                  <wp:posOffset>7008690</wp:posOffset>
                </wp:positionV>
                <wp:extent cx="5743575" cy="866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31EC7" w14:textId="77777777" w:rsid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≪申込み・問合せ先≫　</w:t>
                            </w:r>
                          </w:p>
                          <w:p w14:paraId="6E94805D" w14:textId="23F0A624" w:rsidR="00C45ECC" w:rsidRP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まもとクロスイノベーション協議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担当：長濱</w:t>
                            </w:r>
                          </w:p>
                          <w:p w14:paraId="3E8F06B3" w14:textId="08BF399C" w:rsidR="00C45ECC" w:rsidRPr="00C45ECC" w:rsidRDefault="00C45ECC" w:rsidP="00C45EC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０９６－２１４－２０３０</w:t>
                            </w:r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e-mail：</w:t>
                            </w:r>
                            <w:proofErr w:type="spellStart"/>
                            <w:r w:rsidR="001E7E4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kcross</w:t>
                            </w:r>
                            <w:proofErr w:type="spellEnd"/>
                            <w:r w:rsidRPr="00C45EC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＠kenkoren.g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9D86" id="テキスト ボックス 4" o:spid="_x0000_s1028" type="#_x0000_t202" style="position:absolute;left:0;text-align:left;margin-left:9.45pt;margin-top:551.85pt;width:452.25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+oQcAIAALk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" fillcolor="white [3201]" strokeweight=".5pt">
                <v:textbox>
                  <w:txbxContent>
                    <w:p w14:paraId="62F31EC7" w14:textId="77777777" w:rsid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≪申込み・問合せ先≫　</w:t>
                      </w:r>
                    </w:p>
                    <w:p w14:paraId="6E94805D" w14:textId="23F0A624" w:rsidR="00C45ECC" w:rsidRP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まもとクロスイノベーション協議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担当：長濱</w:t>
                      </w:r>
                    </w:p>
                    <w:p w14:paraId="3E8F06B3" w14:textId="08BF399C" w:rsidR="00C45ECC" w:rsidRPr="00C45ECC" w:rsidRDefault="00C45ECC" w:rsidP="00C45EC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:</w:t>
                      </w:r>
                      <w:r w:rsidRPr="00C45EC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０９６－２１４－２０３０</w:t>
                      </w:r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e-mail：</w:t>
                      </w:r>
                      <w:proofErr w:type="spellStart"/>
                      <w:r w:rsidR="001E7E40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kcross</w:t>
                      </w:r>
                      <w:proofErr w:type="spellEnd"/>
                      <w:r w:rsidRPr="00C45EC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＠kenkoren.gr.jp</w:t>
                      </w:r>
                    </w:p>
                  </w:txbxContent>
                </v:textbox>
              </v:shape>
            </w:pict>
          </mc:Fallback>
        </mc:AlternateContent>
      </w:r>
      <w:r w:rsidR="004F23F6" w:rsidRPr="004F23F6">
        <w:rPr>
          <w:rFonts w:ascii="HG丸ｺﾞｼｯｸM-PRO" w:eastAsia="HG丸ｺﾞｼｯｸM-PRO" w:hAnsi="HG丸ｺﾞｼｯｸM-PRO" w:hint="eastAsia"/>
          <w:b/>
          <w:bCs/>
          <w:noProof/>
          <w:color w:val="2F5496" w:themeColor="accent1" w:themeShade="BF"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CCA9D" wp14:editId="46513276">
                <wp:simplePos x="0" y="0"/>
                <wp:positionH relativeFrom="column">
                  <wp:posOffset>616780</wp:posOffset>
                </wp:positionH>
                <wp:positionV relativeFrom="paragraph">
                  <wp:posOffset>235292</wp:posOffset>
                </wp:positionV>
                <wp:extent cx="4923693" cy="298939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3" cy="2989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651CC" w14:textId="51EDE1B3" w:rsidR="00F56741" w:rsidRPr="00F56741" w:rsidRDefault="00F56741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F567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Googleフォー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ＱＲコードﾞが</w:t>
                            </w:r>
                            <w:r w:rsidRPr="00F5674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ご利用できない方はこちらの用紙にてお申込み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CA9D" id="テキスト ボックス 1" o:spid="_x0000_s1029" type="#_x0000_t202" style="position:absolute;left:0;text-align:left;margin-left:48.55pt;margin-top:18.55pt;width:387.7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" filled="f" stroked="f" strokeweight=".5pt">
                <v:textbox>
                  <w:txbxContent>
                    <w:p w14:paraId="54D651CC" w14:textId="51EDE1B3" w:rsidR="00F56741" w:rsidRPr="00F56741" w:rsidRDefault="00F56741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F567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Googleフォー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ＱＲコードﾞが</w:t>
                      </w:r>
                      <w:r w:rsidRPr="00F5674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ご利用できない方はこちらの用紙にてお申込み下さ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6505" w:rsidRPr="004F23F6" w:rsidSect="0031680D">
      <w:pgSz w:w="11906" w:h="16838"/>
      <w:pgMar w:top="851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E167" w14:textId="77777777" w:rsidR="00646043" w:rsidRDefault="00646043" w:rsidP="00A476E0">
      <w:r>
        <w:separator/>
      </w:r>
    </w:p>
  </w:endnote>
  <w:endnote w:type="continuationSeparator" w:id="0">
    <w:p w14:paraId="0B84B12A" w14:textId="77777777" w:rsidR="00646043" w:rsidRDefault="00646043" w:rsidP="00A4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31D5A" w14:textId="77777777" w:rsidR="00646043" w:rsidRDefault="00646043" w:rsidP="00A476E0">
      <w:r>
        <w:separator/>
      </w:r>
    </w:p>
  </w:footnote>
  <w:footnote w:type="continuationSeparator" w:id="0">
    <w:p w14:paraId="70AE46A8" w14:textId="77777777" w:rsidR="00646043" w:rsidRDefault="00646043" w:rsidP="00A4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3142"/>
    <w:multiLevelType w:val="hybridMultilevel"/>
    <w:tmpl w:val="3F9494FC"/>
    <w:lvl w:ilvl="0" w:tplc="4D2642F6">
      <w:start w:val="5"/>
      <w:numFmt w:val="lowerLetter"/>
      <w:lvlText w:val="≪お申込み先≫　熊本県産業振興協議"/>
      <w:lvlJc w:val="left"/>
      <w:pPr>
        <w:ind w:left="5182" w:hanging="5040"/>
      </w:pPr>
      <w:rPr>
        <w:rFonts w:ascii="Times New Roman" w:eastAsiaTheme="majorHAnsi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74135B97"/>
    <w:multiLevelType w:val="hybridMultilevel"/>
    <w:tmpl w:val="79B230E8"/>
    <w:lvl w:ilvl="0" w:tplc="C102E75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74"/>
    <w:rsid w:val="00075D50"/>
    <w:rsid w:val="000F7130"/>
    <w:rsid w:val="00144B5C"/>
    <w:rsid w:val="00162795"/>
    <w:rsid w:val="00186586"/>
    <w:rsid w:val="001A0A30"/>
    <w:rsid w:val="001E7E40"/>
    <w:rsid w:val="00250F5A"/>
    <w:rsid w:val="00297338"/>
    <w:rsid w:val="002D2896"/>
    <w:rsid w:val="002E4D57"/>
    <w:rsid w:val="0031680D"/>
    <w:rsid w:val="00325F28"/>
    <w:rsid w:val="003478C0"/>
    <w:rsid w:val="00354F62"/>
    <w:rsid w:val="00360670"/>
    <w:rsid w:val="00361CFB"/>
    <w:rsid w:val="003716BF"/>
    <w:rsid w:val="003F5257"/>
    <w:rsid w:val="004132FC"/>
    <w:rsid w:val="004453B9"/>
    <w:rsid w:val="004515EC"/>
    <w:rsid w:val="0045526C"/>
    <w:rsid w:val="004624E8"/>
    <w:rsid w:val="00462B2E"/>
    <w:rsid w:val="00476CE2"/>
    <w:rsid w:val="004A411C"/>
    <w:rsid w:val="004B1B91"/>
    <w:rsid w:val="004F23F6"/>
    <w:rsid w:val="005640D9"/>
    <w:rsid w:val="005E1EBE"/>
    <w:rsid w:val="00616505"/>
    <w:rsid w:val="0061710F"/>
    <w:rsid w:val="00646043"/>
    <w:rsid w:val="00653816"/>
    <w:rsid w:val="00654162"/>
    <w:rsid w:val="006C0048"/>
    <w:rsid w:val="006F3030"/>
    <w:rsid w:val="007344E8"/>
    <w:rsid w:val="007D45EA"/>
    <w:rsid w:val="007F6ABD"/>
    <w:rsid w:val="00840610"/>
    <w:rsid w:val="00880CF2"/>
    <w:rsid w:val="008A61C5"/>
    <w:rsid w:val="009D479B"/>
    <w:rsid w:val="009F1652"/>
    <w:rsid w:val="00A27079"/>
    <w:rsid w:val="00A476E0"/>
    <w:rsid w:val="00A545FA"/>
    <w:rsid w:val="00AD55F0"/>
    <w:rsid w:val="00B86E09"/>
    <w:rsid w:val="00B977EF"/>
    <w:rsid w:val="00BA77EA"/>
    <w:rsid w:val="00BB6F10"/>
    <w:rsid w:val="00BF3A51"/>
    <w:rsid w:val="00C1368B"/>
    <w:rsid w:val="00C357B8"/>
    <w:rsid w:val="00C45ECC"/>
    <w:rsid w:val="00C522E2"/>
    <w:rsid w:val="00CA2CDB"/>
    <w:rsid w:val="00CB73E7"/>
    <w:rsid w:val="00CF35BC"/>
    <w:rsid w:val="00D01E76"/>
    <w:rsid w:val="00D31281"/>
    <w:rsid w:val="00DC211B"/>
    <w:rsid w:val="00E04ECB"/>
    <w:rsid w:val="00E14FB5"/>
    <w:rsid w:val="00E321BA"/>
    <w:rsid w:val="00E771AF"/>
    <w:rsid w:val="00ED6F74"/>
    <w:rsid w:val="00F424B8"/>
    <w:rsid w:val="00F56741"/>
    <w:rsid w:val="00FA16E4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BA8C21"/>
  <w15:chartTrackingRefBased/>
  <w15:docId w15:val="{ED6A36CA-C5CA-4236-B24C-09221273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ED6F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7344E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344E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344E8"/>
  </w:style>
  <w:style w:type="paragraph" w:styleId="a7">
    <w:name w:val="annotation subject"/>
    <w:basedOn w:val="a5"/>
    <w:next w:val="a5"/>
    <w:link w:val="a8"/>
    <w:uiPriority w:val="99"/>
    <w:semiHidden/>
    <w:unhideWhenUsed/>
    <w:rsid w:val="007344E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344E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34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44E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6505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476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476E0"/>
  </w:style>
  <w:style w:type="paragraph" w:styleId="ae">
    <w:name w:val="footer"/>
    <w:basedOn w:val="a"/>
    <w:link w:val="af"/>
    <w:uiPriority w:val="99"/>
    <w:unhideWhenUsed/>
    <w:rsid w:val="00A476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47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2CE23-2577-4F38-BDAD-D2F10690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03</dc:creator>
  <cp:keywords/>
  <dc:description/>
  <cp:lastModifiedBy>kenkoren03</cp:lastModifiedBy>
  <cp:revision>38</cp:revision>
  <cp:lastPrinted>2021-11-08T23:52:00Z</cp:lastPrinted>
  <dcterms:created xsi:type="dcterms:W3CDTF">2020-12-23T04:52:00Z</dcterms:created>
  <dcterms:modified xsi:type="dcterms:W3CDTF">2021-11-15T00:25:00Z</dcterms:modified>
</cp:coreProperties>
</file>